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D941" w14:textId="77777777" w:rsidR="00D67001" w:rsidRDefault="00E36626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78437DB" wp14:editId="3F23FD50">
            <wp:extent cx="1467300" cy="4381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77" cy="4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BE58" w14:textId="49DC5BA6" w:rsidR="003349ED" w:rsidRPr="003349ED" w:rsidRDefault="003349ED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i-FI"/>
        </w:rPr>
      </w:pPr>
      <w:r w:rsidRPr="003349E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i-FI"/>
        </w:rPr>
        <w:t>Koko kaupunkia palveleviin ryhmiin hakeminen varhaiskasvatuksesta</w:t>
      </w:r>
    </w:p>
    <w:p w14:paraId="3007922A" w14:textId="11772F93" w:rsidR="00FF03AC" w:rsidRDefault="003349ED" w:rsidP="0060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  <w:r w:rsidRPr="003349ED">
        <w:rPr>
          <w:rFonts w:ascii="Calibri" w:eastAsia="Times New Roman" w:hAnsi="Calibri" w:cs="Calibri"/>
          <w:color w:val="000000"/>
          <w:sz w:val="24"/>
          <w:szCs w:val="24"/>
          <w:lang w:eastAsia="fi-FI"/>
        </w:rPr>
        <w:t>Lapsen ja huoltajien tiedot</w:t>
      </w:r>
    </w:p>
    <w:p w14:paraId="278D32E0" w14:textId="06F9964C" w:rsidR="003349ED" w:rsidRPr="003349ED" w:rsidRDefault="003349ED" w:rsidP="00FF03A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  <w:r w:rsidRPr="003349ED">
        <w:rPr>
          <w:rFonts w:ascii="Calibri" w:eastAsia="Times New Roman" w:hAnsi="Calibri" w:cs="Calibri"/>
          <w:color w:val="000000"/>
          <w:sz w:val="24"/>
          <w:szCs w:val="24"/>
          <w:lang w:eastAsia="fi-FI"/>
        </w:rPr>
        <w:br/>
      </w:r>
    </w:p>
    <w:p w14:paraId="632D88E3" w14:textId="77777777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675CEBEC" w14:textId="77777777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3ABAE2D5" w14:textId="77777777" w:rsidR="00216261" w:rsidRDefault="00216261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52FE3B15" w14:textId="77777777" w:rsidR="00216261" w:rsidRDefault="00216261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3BD9E0DF" w14:textId="4A09E74E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695" w14:paraId="3C0028B3" w14:textId="77777777" w:rsidTr="00603695">
        <w:tc>
          <w:tcPr>
            <w:tcW w:w="9628" w:type="dxa"/>
          </w:tcPr>
          <w:p w14:paraId="3E5773BE" w14:textId="4124DC83" w:rsidR="00603695" w:rsidRDefault="00603695" w:rsidP="003349ED">
            <w:pPr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E36626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fi-FI"/>
              </w:rPr>
              <w:t>Asiakirjan laatija/laatijat ja siihen osallistuneet (pvm, henkilöt, huoltajien kuuleminen sekä muu yhteistyö)</w:t>
            </w:r>
          </w:p>
        </w:tc>
      </w:tr>
    </w:tbl>
    <w:p w14:paraId="62C8BAE1" w14:textId="77777777" w:rsidR="00FF03AC" w:rsidRPr="003349ED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p w14:paraId="1B576F2D" w14:textId="77777777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293FA877" w14:textId="38F0B3D4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052FB136" w14:textId="11AE10AE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5DC28F31" w14:textId="77777777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2D22BD19" w14:textId="3307E3CC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695" w14:paraId="6CFAF26B" w14:textId="77777777" w:rsidTr="00603695">
        <w:tc>
          <w:tcPr>
            <w:tcW w:w="9628" w:type="dxa"/>
          </w:tcPr>
          <w:p w14:paraId="4A3EF99E" w14:textId="50BAD8AF" w:rsidR="00603695" w:rsidRDefault="00603695" w:rsidP="003349ED">
            <w:pPr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</w:pPr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Lapsen saama tuki varhaiskasvatuksessa</w:t>
            </w:r>
          </w:p>
        </w:tc>
      </w:tr>
    </w:tbl>
    <w:p w14:paraId="776F3E19" w14:textId="5F752BEB" w:rsidR="003349ED" w:rsidRPr="003349ED" w:rsidRDefault="003349ED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  <w:r w:rsidRPr="003349E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  <w:br/>
      </w:r>
    </w:p>
    <w:p w14:paraId="22A39AEF" w14:textId="77777777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135D4838" w14:textId="77777777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5C0CFF53" w14:textId="77777777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0C7695BC" w14:textId="77777777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01AE4B95" w14:textId="007EE4FF" w:rsidR="003349ED" w:rsidRDefault="003349ED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695" w14:paraId="0404F369" w14:textId="77777777" w:rsidTr="00603695">
        <w:tc>
          <w:tcPr>
            <w:tcW w:w="9628" w:type="dxa"/>
          </w:tcPr>
          <w:p w14:paraId="02D6C309" w14:textId="1F23BC04" w:rsidR="00603695" w:rsidRDefault="00603695" w:rsidP="003349ED">
            <w:pPr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</w:pPr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Suositus lapsen esiopetuksen järjestämiseksi</w:t>
            </w:r>
          </w:p>
        </w:tc>
      </w:tr>
    </w:tbl>
    <w:p w14:paraId="38CD84B8" w14:textId="77777777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1FF802BA" w14:textId="02A0B732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6AA0B82D" w14:textId="32C68D56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0628F7CF" w14:textId="77777777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0514D72D" w14:textId="0B8F925F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1DEF02C2" w14:textId="77777777" w:rsidR="00FF03AC" w:rsidRPr="003349ED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p w14:paraId="16964868" w14:textId="27E7631F" w:rsidR="003349ED" w:rsidRDefault="003349ED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695" w14:paraId="440A557C" w14:textId="77777777" w:rsidTr="00603695">
        <w:tc>
          <w:tcPr>
            <w:tcW w:w="9628" w:type="dxa"/>
          </w:tcPr>
          <w:p w14:paraId="1D0E2E13" w14:textId="462C9F44" w:rsidR="00603695" w:rsidRDefault="00603695" w:rsidP="003349ED">
            <w:pPr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</w:pPr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Huoltajien kommentit tähän asiakirjaan liittyen</w:t>
            </w:r>
          </w:p>
        </w:tc>
      </w:tr>
    </w:tbl>
    <w:p w14:paraId="64D8934C" w14:textId="65BEC76F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66AB6FFE" w14:textId="77777777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4AA0E8F8" w14:textId="1A1652D4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65745599" w14:textId="3B04AC78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3D5941EC" w14:textId="2442DBC5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33F5D0A9" w14:textId="77777777" w:rsidR="00FF03AC" w:rsidRPr="003349ED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p w14:paraId="1E6476E2" w14:textId="2F4F2550" w:rsidR="003349ED" w:rsidRDefault="003349ED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695" w14:paraId="7EF3043E" w14:textId="77777777" w:rsidTr="00603695">
        <w:tc>
          <w:tcPr>
            <w:tcW w:w="9628" w:type="dxa"/>
          </w:tcPr>
          <w:p w14:paraId="0E8AD3FB" w14:textId="0A574A14" w:rsidR="00603695" w:rsidRDefault="00603695" w:rsidP="003349ED">
            <w:pPr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</w:pPr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Laatimisessa hyödynnetyt asiakirjat ja asiantuntijalausunnot</w:t>
            </w:r>
          </w:p>
        </w:tc>
      </w:tr>
    </w:tbl>
    <w:p w14:paraId="21F04044" w14:textId="77777777" w:rsidR="00603695" w:rsidRDefault="00603695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258D9CE4" w14:textId="62F5D3E6" w:rsidR="00FF03AC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609ED3C4" w14:textId="77777777" w:rsidR="00FF03AC" w:rsidRPr="003349ED" w:rsidRDefault="00FF03AC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p w14:paraId="3FAEAB43" w14:textId="77777777" w:rsidR="00FF03AC" w:rsidRDefault="00FF03AC" w:rsidP="003349E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1943B50C" w14:textId="77777777" w:rsidR="00FF03AC" w:rsidRDefault="00FF03AC" w:rsidP="003349E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0F316FF5" w14:textId="16E66C01" w:rsidR="003349ED" w:rsidRDefault="003349ED" w:rsidP="003349E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695" w14:paraId="2F323DA3" w14:textId="77777777" w:rsidTr="00603695">
        <w:tc>
          <w:tcPr>
            <w:tcW w:w="9628" w:type="dxa"/>
          </w:tcPr>
          <w:p w14:paraId="09DE460E" w14:textId="20CA0EA6" w:rsidR="00603695" w:rsidRDefault="00603695" w:rsidP="003349E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</w:pPr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lastRenderedPageBreak/>
              <w:t>Asiakirjan käsittely moniammatillisesti (</w:t>
            </w:r>
            <w:proofErr w:type="gramStart"/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pvm</w:t>
            </w:r>
            <w:proofErr w:type="gramEnd"/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 xml:space="preserve"> ja komment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t</w:t>
            </w:r>
            <w:r w:rsidRPr="003349ED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)</w:t>
            </w:r>
          </w:p>
        </w:tc>
      </w:tr>
    </w:tbl>
    <w:p w14:paraId="311830FE" w14:textId="77777777" w:rsidR="00603695" w:rsidRDefault="00603695" w:rsidP="003349E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7390E95C" w14:textId="16CB674E" w:rsidR="00FF03AC" w:rsidRDefault="00FF03AC" w:rsidP="003349E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7D1A4686" w14:textId="7410844E" w:rsidR="00FF03AC" w:rsidRDefault="00FF03AC" w:rsidP="003349E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p w14:paraId="14400186" w14:textId="77777777" w:rsidR="00FF03AC" w:rsidRPr="003349ED" w:rsidRDefault="00FF03AC" w:rsidP="003349E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i-FI"/>
        </w:rPr>
      </w:pPr>
    </w:p>
    <w:p w14:paraId="76A0B1CA" w14:textId="40018B50" w:rsidR="003349ED" w:rsidRPr="00D67001" w:rsidRDefault="003349ED" w:rsidP="003349ED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695" w:rsidRPr="00D67001" w14:paraId="7DC188AD" w14:textId="77777777" w:rsidTr="00603695">
        <w:tc>
          <w:tcPr>
            <w:tcW w:w="9628" w:type="dxa"/>
          </w:tcPr>
          <w:p w14:paraId="276C3888" w14:textId="164A656A" w:rsidR="00603695" w:rsidRPr="00D67001" w:rsidRDefault="00603695" w:rsidP="003349ED">
            <w:pPr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</w:pPr>
            <w:proofErr w:type="gramStart"/>
            <w:r w:rsidRPr="00D6700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>Pvm</w:t>
            </w:r>
            <w:proofErr w:type="gramEnd"/>
            <w:r w:rsidRPr="00D67001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fi-FI"/>
              </w:rPr>
              <w:t xml:space="preserve"> ja allekirjoitukset (huoltaja sekä varhaiskasvatuksen edustaja)</w:t>
            </w:r>
          </w:p>
        </w:tc>
      </w:tr>
    </w:tbl>
    <w:p w14:paraId="718584AA" w14:textId="2A3F7169" w:rsidR="00E36626" w:rsidRDefault="00E36626"/>
    <w:p w14:paraId="5EEE822A" w14:textId="7F0467DC" w:rsidR="00E36626" w:rsidRDefault="00E36626"/>
    <w:p w14:paraId="745F9A9B" w14:textId="77777777" w:rsidR="00E36626" w:rsidRPr="00603695" w:rsidRDefault="00E36626">
      <w:pPr>
        <w:rPr>
          <w:b/>
          <w:bCs/>
        </w:rPr>
      </w:pPr>
      <w:proofErr w:type="gramStart"/>
      <w:r w:rsidRPr="00603695">
        <w:rPr>
          <w:b/>
          <w:bCs/>
        </w:rPr>
        <w:t>Pvm</w:t>
      </w:r>
      <w:proofErr w:type="gramEnd"/>
      <w:r w:rsidRPr="00603695">
        <w:rPr>
          <w:b/>
          <w:bCs/>
        </w:rPr>
        <w:t xml:space="preserve"> ja allekirjoitukset </w:t>
      </w:r>
    </w:p>
    <w:p w14:paraId="2DED1A46" w14:textId="77777777" w:rsidR="00E36626" w:rsidRDefault="00E36626"/>
    <w:p w14:paraId="4F635095" w14:textId="344DB879" w:rsidR="00E36626" w:rsidRDefault="00E36626">
      <w:r>
        <w:t>Aika _____ / _______ ____</w:t>
      </w:r>
      <w:r w:rsidR="00D67001">
        <w:t>____</w:t>
      </w:r>
      <w:r>
        <w:t xml:space="preserve">__ </w:t>
      </w:r>
      <w:r>
        <w:tab/>
      </w:r>
      <w:r>
        <w:tab/>
        <w:t>Aika _____ / _______ ______</w:t>
      </w:r>
      <w:r w:rsidR="00D67001">
        <w:t>_______</w:t>
      </w:r>
    </w:p>
    <w:p w14:paraId="08940F0B" w14:textId="77777777" w:rsidR="00E36626" w:rsidRDefault="00E36626"/>
    <w:p w14:paraId="6E4145D4" w14:textId="387573D1" w:rsidR="00E36626" w:rsidRDefault="00E36626">
      <w:r>
        <w:t>Paikka __________________</w:t>
      </w:r>
      <w:r w:rsidR="00D67001">
        <w:t>____</w:t>
      </w:r>
      <w:r>
        <w:t xml:space="preserve"> </w:t>
      </w:r>
      <w:r>
        <w:tab/>
      </w:r>
      <w:r>
        <w:tab/>
      </w:r>
      <w:proofErr w:type="spellStart"/>
      <w:r>
        <w:t>Paikka</w:t>
      </w:r>
      <w:proofErr w:type="spellEnd"/>
      <w:r>
        <w:t xml:space="preserve"> __________________</w:t>
      </w:r>
      <w:r w:rsidR="00D67001">
        <w:t>____________</w:t>
      </w:r>
    </w:p>
    <w:p w14:paraId="5A2906B6" w14:textId="77777777" w:rsidR="00E36626" w:rsidRDefault="00E36626"/>
    <w:p w14:paraId="7EAE7762" w14:textId="0F768E25" w:rsidR="00E36626" w:rsidRDefault="00E36626">
      <w:r>
        <w:t xml:space="preserve">____________________________ </w:t>
      </w:r>
      <w:r>
        <w:tab/>
      </w:r>
      <w:r>
        <w:tab/>
        <w:t>____________________________________</w:t>
      </w:r>
    </w:p>
    <w:p w14:paraId="6711649F" w14:textId="56FE74E3" w:rsidR="00E36626" w:rsidRDefault="00E36626">
      <w:r>
        <w:t xml:space="preserve">Huoltaja </w:t>
      </w:r>
      <w:r>
        <w:tab/>
      </w:r>
      <w:r>
        <w:tab/>
      </w:r>
      <w:r>
        <w:tab/>
      </w:r>
      <w:r>
        <w:tab/>
        <w:t>Varhaiskasvatuksen edustaja</w:t>
      </w:r>
    </w:p>
    <w:sectPr w:rsidR="00E3662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A25"/>
    <w:multiLevelType w:val="multilevel"/>
    <w:tmpl w:val="9476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ED"/>
    <w:rsid w:val="00216261"/>
    <w:rsid w:val="003349ED"/>
    <w:rsid w:val="00603695"/>
    <w:rsid w:val="006D5F39"/>
    <w:rsid w:val="00836B30"/>
    <w:rsid w:val="00D2725F"/>
    <w:rsid w:val="00D67001"/>
    <w:rsid w:val="00E36626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B382"/>
  <w15:chartTrackingRefBased/>
  <w15:docId w15:val="{EDA7C47A-87AF-4110-965B-879F3814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0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09EBB1D70E424DABCC9D480A821F17" ma:contentTypeVersion="13" ma:contentTypeDescription="Luo uusi asiakirja." ma:contentTypeScope="" ma:versionID="5b72ebcdcc6e374b86ae85f903c40bd9">
  <xsd:schema xmlns:xsd="http://www.w3.org/2001/XMLSchema" xmlns:xs="http://www.w3.org/2001/XMLSchema" xmlns:p="http://schemas.microsoft.com/office/2006/metadata/properties" xmlns:ns3="107b3dc8-9820-41ab-8b74-04673ed4fab9" xmlns:ns4="e9ded2ca-ba4c-48cd-89fc-8b2eeb8eee66" targetNamespace="http://schemas.microsoft.com/office/2006/metadata/properties" ma:root="true" ma:fieldsID="c668511b212f5173df11460d4db48671" ns3:_="" ns4:_="">
    <xsd:import namespace="107b3dc8-9820-41ab-8b74-04673ed4fab9"/>
    <xsd:import namespace="e9ded2ca-ba4c-48cd-89fc-8b2eeb8eee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3dc8-9820-41ab-8b74-04673ed4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d2ca-ba4c-48cd-89fc-8b2eeb8e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A09AF-3472-46A9-BE65-BB06C6B46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696E5-D608-47CE-8C3F-168A8327B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4AC46-B23D-45C2-8C6E-E3BFE42F4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b3dc8-9820-41ab-8b74-04673ed4fab9"/>
    <ds:schemaRef ds:uri="e9ded2ca-ba4c-48cd-89fc-8b2eeb8ee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000EB-9355-4F35-B751-BB3DF819A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dia Jenni</dc:creator>
  <cp:keywords/>
  <dc:description/>
  <cp:lastModifiedBy>Jenni Decandia</cp:lastModifiedBy>
  <cp:revision>2</cp:revision>
  <cp:lastPrinted>2021-12-29T09:32:00Z</cp:lastPrinted>
  <dcterms:created xsi:type="dcterms:W3CDTF">2022-02-01T17:25:00Z</dcterms:created>
  <dcterms:modified xsi:type="dcterms:W3CDTF">2022-02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9EBB1D70E424DABCC9D480A821F17</vt:lpwstr>
  </property>
</Properties>
</file>